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0" w:rsidRDefault="00590A40" w:rsidP="00590A40">
      <w:pPr>
        <w:jc w:val="both"/>
        <w:rPr>
          <w:b/>
        </w:rPr>
      </w:pPr>
    </w:p>
    <w:p w:rsidR="00CC3C7C" w:rsidRDefault="00590A40" w:rsidP="00BD5989">
      <w:pPr>
        <w:jc w:val="center"/>
        <w:rPr>
          <w:b/>
        </w:rPr>
      </w:pPr>
      <w:r w:rsidRPr="00946B8B">
        <w:rPr>
          <w:b/>
        </w:rPr>
        <w:t>201</w:t>
      </w:r>
      <w:r w:rsidR="00136DFC">
        <w:rPr>
          <w:b/>
        </w:rPr>
        <w:t>4</w:t>
      </w:r>
      <w:r w:rsidRPr="00946B8B">
        <w:rPr>
          <w:b/>
        </w:rPr>
        <w:t>–201</w:t>
      </w:r>
      <w:r w:rsidR="00136DFC">
        <w:rPr>
          <w:b/>
        </w:rPr>
        <w:t>5</w:t>
      </w:r>
      <w:r w:rsidRPr="00946B8B">
        <w:rPr>
          <w:b/>
        </w:rPr>
        <w:t xml:space="preserve"> EĞİTİM-ÖĞRETİM YILI</w:t>
      </w:r>
    </w:p>
    <w:p w:rsidR="00590A40" w:rsidRDefault="00590A40" w:rsidP="00BD5989">
      <w:pPr>
        <w:jc w:val="center"/>
        <w:rPr>
          <w:b/>
        </w:rPr>
      </w:pPr>
      <w:r w:rsidRPr="00946B8B">
        <w:rPr>
          <w:b/>
        </w:rPr>
        <w:t xml:space="preserve"> ANADOLU ÜNİVERSİTESİ AÇIKÖĞRETİM FAKÜLTESİ </w:t>
      </w:r>
      <w:r w:rsidR="005F56E5">
        <w:rPr>
          <w:b/>
        </w:rPr>
        <w:t>BAHAR</w:t>
      </w:r>
      <w:r w:rsidRPr="00946B8B">
        <w:rPr>
          <w:b/>
        </w:rPr>
        <w:t xml:space="preserve"> DÖNEMİ DERS PROGRAMI</w:t>
      </w:r>
    </w:p>
    <w:p w:rsidR="00A559FC" w:rsidRPr="00946B8B" w:rsidRDefault="00A559FC" w:rsidP="00BD5989">
      <w:pPr>
        <w:jc w:val="center"/>
        <w:rPr>
          <w:b/>
        </w:rPr>
      </w:pPr>
    </w:p>
    <w:tbl>
      <w:tblPr>
        <w:tblW w:w="51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200"/>
        <w:gridCol w:w="4355"/>
        <w:gridCol w:w="4279"/>
        <w:gridCol w:w="4425"/>
      </w:tblGrid>
      <w:tr w:rsidR="00590A40" w:rsidRPr="00946B8B" w:rsidTr="002107B0">
        <w:trPr>
          <w:trHeight w:val="401"/>
        </w:trPr>
        <w:tc>
          <w:tcPr>
            <w:tcW w:w="721" w:type="pct"/>
          </w:tcPr>
          <w:p w:rsidR="00590A40" w:rsidRPr="00946B8B" w:rsidRDefault="00590A4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GÜNLER</w:t>
            </w:r>
          </w:p>
        </w:tc>
        <w:tc>
          <w:tcPr>
            <w:tcW w:w="1427" w:type="pct"/>
          </w:tcPr>
          <w:p w:rsidR="00590A40" w:rsidRPr="00946B8B" w:rsidRDefault="00AB6702" w:rsidP="00AB67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47D0">
              <w:rPr>
                <w:b/>
              </w:rPr>
              <w:t>-4</w:t>
            </w:r>
            <w:r w:rsidR="00590A40" w:rsidRPr="00946B8B">
              <w:rPr>
                <w:b/>
              </w:rPr>
              <w:t xml:space="preserve">. </w:t>
            </w:r>
            <w:r>
              <w:rPr>
                <w:b/>
              </w:rPr>
              <w:t>DÖNEM</w:t>
            </w:r>
          </w:p>
        </w:tc>
        <w:tc>
          <w:tcPr>
            <w:tcW w:w="1402" w:type="pct"/>
          </w:tcPr>
          <w:p w:rsidR="00590A40" w:rsidRPr="00946B8B" w:rsidRDefault="00AB6702" w:rsidP="00AB6702">
            <w:pPr>
              <w:jc w:val="center"/>
              <w:rPr>
                <w:b/>
              </w:rPr>
            </w:pPr>
            <w:r>
              <w:rPr>
                <w:b/>
              </w:rPr>
              <w:t>4.DÖNEM</w:t>
            </w:r>
          </w:p>
        </w:tc>
        <w:tc>
          <w:tcPr>
            <w:tcW w:w="1450" w:type="pct"/>
          </w:tcPr>
          <w:p w:rsidR="00590A40" w:rsidRPr="00946B8B" w:rsidRDefault="00FC043A" w:rsidP="003C6FFD">
            <w:pPr>
              <w:jc w:val="center"/>
              <w:rPr>
                <w:b/>
              </w:rPr>
            </w:pPr>
            <w:r>
              <w:rPr>
                <w:b/>
              </w:rPr>
              <w:t>2-4-</w:t>
            </w:r>
            <w:r w:rsidR="00AB6702">
              <w:rPr>
                <w:b/>
              </w:rPr>
              <w:t>6</w:t>
            </w:r>
            <w:r w:rsidR="00706A16">
              <w:rPr>
                <w:b/>
              </w:rPr>
              <w:t>-8</w:t>
            </w:r>
            <w:r w:rsidR="00AB6702">
              <w:rPr>
                <w:b/>
              </w:rPr>
              <w:t>.</w:t>
            </w:r>
            <w:r w:rsidR="00706A16">
              <w:rPr>
                <w:b/>
              </w:rPr>
              <w:t xml:space="preserve"> </w:t>
            </w:r>
            <w:r w:rsidR="00AB6702">
              <w:rPr>
                <w:b/>
              </w:rPr>
              <w:t>DÖNEM</w:t>
            </w:r>
          </w:p>
        </w:tc>
      </w:tr>
      <w:tr w:rsidR="00590A40" w:rsidRPr="00946B8B" w:rsidTr="002107B0">
        <w:trPr>
          <w:trHeight w:val="702"/>
        </w:trPr>
        <w:tc>
          <w:tcPr>
            <w:tcW w:w="721" w:type="pct"/>
          </w:tcPr>
          <w:p w:rsidR="00590A40" w:rsidRPr="00946B8B" w:rsidRDefault="00590A40" w:rsidP="00BD5989">
            <w:pPr>
              <w:jc w:val="center"/>
              <w:rPr>
                <w:b/>
              </w:rPr>
            </w:pPr>
          </w:p>
          <w:p w:rsidR="00590A40" w:rsidRPr="00946B8B" w:rsidRDefault="00590A4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PAZARTESİ</w:t>
            </w:r>
          </w:p>
        </w:tc>
        <w:tc>
          <w:tcPr>
            <w:tcW w:w="1427" w:type="pct"/>
          </w:tcPr>
          <w:p w:rsidR="00934B4A" w:rsidRPr="00946B8B" w:rsidRDefault="00934B4A" w:rsidP="00934B4A">
            <w:pPr>
              <w:jc w:val="center"/>
              <w:rPr>
                <w:b/>
              </w:rPr>
            </w:pPr>
            <w:r w:rsidRPr="00946B8B">
              <w:rPr>
                <w:b/>
              </w:rPr>
              <w:t>MATEMATİK I</w:t>
            </w:r>
            <w:r>
              <w:rPr>
                <w:b/>
              </w:rPr>
              <w:t>I</w:t>
            </w:r>
          </w:p>
          <w:p w:rsidR="00934B4A" w:rsidRDefault="00CB4000" w:rsidP="00934B4A">
            <w:pPr>
              <w:jc w:val="center"/>
            </w:pPr>
            <w:proofErr w:type="gramStart"/>
            <w:r>
              <w:t>Yrd</w:t>
            </w:r>
            <w:r w:rsidR="00934B4A" w:rsidRPr="00946B8B">
              <w:t>.</w:t>
            </w:r>
            <w:proofErr w:type="spellStart"/>
            <w:r>
              <w:t>Doç.</w:t>
            </w:r>
            <w:r w:rsidR="00934B4A" w:rsidRPr="00946B8B">
              <w:t>Dr</w:t>
            </w:r>
            <w:proofErr w:type="spellEnd"/>
            <w:proofErr w:type="gramEnd"/>
            <w:r w:rsidR="00934B4A" w:rsidRPr="00946B8B">
              <w:t>.</w:t>
            </w:r>
            <w:r w:rsidR="00136DFC">
              <w:t xml:space="preserve"> </w:t>
            </w:r>
            <w:r>
              <w:t>Cuma BOLAT</w:t>
            </w:r>
          </w:p>
          <w:p w:rsidR="00590A40" w:rsidRPr="00946B8B" w:rsidRDefault="00157A00" w:rsidP="00157A00">
            <w:pPr>
              <w:jc w:val="center"/>
              <w:rPr>
                <w:b/>
              </w:rPr>
            </w:pPr>
            <w:r>
              <w:rPr>
                <w:b/>
              </w:rPr>
              <w:t>DERSLİK 3</w:t>
            </w:r>
          </w:p>
        </w:tc>
        <w:tc>
          <w:tcPr>
            <w:tcW w:w="1402" w:type="pct"/>
          </w:tcPr>
          <w:p w:rsidR="00590A40" w:rsidRPr="00946B8B" w:rsidRDefault="00590A40" w:rsidP="00FC043A">
            <w:pPr>
              <w:jc w:val="center"/>
              <w:rPr>
                <w:b/>
              </w:rPr>
            </w:pPr>
          </w:p>
        </w:tc>
        <w:tc>
          <w:tcPr>
            <w:tcW w:w="1450" w:type="pct"/>
          </w:tcPr>
          <w:p w:rsidR="00934B4A" w:rsidRPr="00946B8B" w:rsidRDefault="00934B4A" w:rsidP="00934B4A">
            <w:pPr>
              <w:jc w:val="center"/>
              <w:rPr>
                <w:b/>
              </w:rPr>
            </w:pPr>
            <w:r w:rsidRPr="00946B8B">
              <w:rPr>
                <w:b/>
              </w:rPr>
              <w:t xml:space="preserve">FİNANSAL </w:t>
            </w:r>
            <w:r>
              <w:rPr>
                <w:b/>
              </w:rPr>
              <w:t>TABLOLAR ANALİZİ</w:t>
            </w:r>
          </w:p>
          <w:p w:rsidR="00934B4A" w:rsidRDefault="00934B4A" w:rsidP="00934B4A">
            <w:pPr>
              <w:jc w:val="center"/>
            </w:pPr>
            <w:proofErr w:type="spellStart"/>
            <w:r w:rsidRPr="00946B8B">
              <w:t>Doç.Dr</w:t>
            </w:r>
            <w:proofErr w:type="spellEnd"/>
            <w:r w:rsidRPr="00946B8B">
              <w:t>. Yücel AYRIÇAY</w:t>
            </w:r>
          </w:p>
          <w:p w:rsidR="00934B4A" w:rsidRPr="00946B8B" w:rsidRDefault="00934B4A" w:rsidP="00934B4A">
            <w:pPr>
              <w:jc w:val="center"/>
              <w:rPr>
                <w:b/>
              </w:rPr>
            </w:pPr>
            <w:proofErr w:type="spellStart"/>
            <w:r w:rsidRPr="00946B8B">
              <w:t>Doç.Dr</w:t>
            </w:r>
            <w:proofErr w:type="spellEnd"/>
            <w:r w:rsidRPr="00946B8B">
              <w:t>. Mahmut YARDIMCIOĞLU</w:t>
            </w:r>
          </w:p>
          <w:p w:rsidR="00590A40" w:rsidRPr="00946B8B" w:rsidRDefault="00157A00" w:rsidP="00157A00">
            <w:pPr>
              <w:jc w:val="center"/>
              <w:rPr>
                <w:b/>
              </w:rPr>
            </w:pPr>
            <w:r>
              <w:rPr>
                <w:b/>
              </w:rPr>
              <w:t>DERSLİK 2-4</w:t>
            </w:r>
          </w:p>
        </w:tc>
      </w:tr>
      <w:tr w:rsidR="00590A40" w:rsidRPr="00946B8B" w:rsidTr="002107B0">
        <w:trPr>
          <w:trHeight w:val="1181"/>
        </w:trPr>
        <w:tc>
          <w:tcPr>
            <w:tcW w:w="721" w:type="pct"/>
          </w:tcPr>
          <w:p w:rsidR="00590A40" w:rsidRPr="00946B8B" w:rsidRDefault="00590A40" w:rsidP="00BD5989">
            <w:pPr>
              <w:jc w:val="center"/>
              <w:rPr>
                <w:b/>
              </w:rPr>
            </w:pPr>
          </w:p>
          <w:p w:rsidR="00590A40" w:rsidRPr="00946B8B" w:rsidRDefault="00590A40" w:rsidP="00BD5989">
            <w:pPr>
              <w:jc w:val="center"/>
              <w:rPr>
                <w:b/>
              </w:rPr>
            </w:pPr>
          </w:p>
          <w:p w:rsidR="00590A40" w:rsidRPr="00946B8B" w:rsidRDefault="00590A4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SALI</w:t>
            </w:r>
          </w:p>
        </w:tc>
        <w:tc>
          <w:tcPr>
            <w:tcW w:w="1427" w:type="pct"/>
            <w:tcBorders>
              <w:bottom w:val="single" w:sz="18" w:space="0" w:color="auto"/>
            </w:tcBorders>
          </w:tcPr>
          <w:p w:rsidR="00B56B53" w:rsidRDefault="00B56B53" w:rsidP="00DC6AB8">
            <w:pPr>
              <w:jc w:val="center"/>
              <w:rPr>
                <w:b/>
              </w:rPr>
            </w:pPr>
          </w:p>
          <w:p w:rsidR="00DC6AB8" w:rsidRPr="00946B8B" w:rsidRDefault="00DC6AB8" w:rsidP="00DC6AB8">
            <w:pPr>
              <w:jc w:val="center"/>
              <w:rPr>
                <w:b/>
              </w:rPr>
            </w:pPr>
            <w:r w:rsidRPr="00946B8B">
              <w:rPr>
                <w:b/>
              </w:rPr>
              <w:t>OSMANLI TÜRKÇESİNE GİRİŞ I</w:t>
            </w:r>
            <w:r>
              <w:rPr>
                <w:b/>
              </w:rPr>
              <w:t>I</w:t>
            </w:r>
          </w:p>
          <w:p w:rsidR="00DC6AB8" w:rsidRDefault="00DC6AB8" w:rsidP="00DC6AB8">
            <w:pPr>
              <w:jc w:val="center"/>
            </w:pPr>
            <w:r w:rsidRPr="00946B8B">
              <w:t>Yrd. Doç.Dr. Nasrullah ÖZSOY</w:t>
            </w:r>
          </w:p>
          <w:p w:rsidR="00590A40" w:rsidRPr="00283A34" w:rsidRDefault="0041370F" w:rsidP="0041370F">
            <w:pPr>
              <w:jc w:val="center"/>
              <w:rPr>
                <w:b/>
              </w:rPr>
            </w:pPr>
            <w:r>
              <w:rPr>
                <w:b/>
              </w:rPr>
              <w:t>İF 5</w:t>
            </w:r>
          </w:p>
        </w:tc>
        <w:tc>
          <w:tcPr>
            <w:tcW w:w="1402" w:type="pct"/>
          </w:tcPr>
          <w:p w:rsidR="00B56B53" w:rsidRDefault="00B56B53" w:rsidP="00F0573C">
            <w:pPr>
              <w:jc w:val="center"/>
              <w:rPr>
                <w:b/>
              </w:rPr>
            </w:pPr>
          </w:p>
          <w:p w:rsidR="00F0573C" w:rsidRPr="00946B8B" w:rsidRDefault="00F0573C" w:rsidP="00F0573C">
            <w:pPr>
              <w:jc w:val="center"/>
              <w:rPr>
                <w:b/>
              </w:rPr>
            </w:pPr>
            <w:r w:rsidRPr="00946B8B">
              <w:rPr>
                <w:b/>
              </w:rPr>
              <w:t>İSTATİSTİK</w:t>
            </w:r>
            <w:r>
              <w:rPr>
                <w:b/>
              </w:rPr>
              <w:t xml:space="preserve"> II</w:t>
            </w:r>
          </w:p>
          <w:p w:rsidR="00F0573C" w:rsidRPr="002A111A" w:rsidRDefault="00F0573C" w:rsidP="00F0573C">
            <w:pPr>
              <w:jc w:val="center"/>
            </w:pPr>
            <w:r w:rsidRPr="002A111A">
              <w:t>Prof. Dr. Ercan EFE</w:t>
            </w:r>
          </w:p>
          <w:p w:rsidR="00590A40" w:rsidRPr="00946B8B" w:rsidRDefault="00157A00" w:rsidP="00B56B53">
            <w:pPr>
              <w:jc w:val="center"/>
              <w:rPr>
                <w:b/>
              </w:rPr>
            </w:pPr>
            <w:r>
              <w:rPr>
                <w:b/>
              </w:rPr>
              <w:t>DERSLİK 3</w:t>
            </w:r>
          </w:p>
        </w:tc>
        <w:tc>
          <w:tcPr>
            <w:tcW w:w="1450" w:type="pct"/>
          </w:tcPr>
          <w:p w:rsidR="00B56B53" w:rsidRDefault="00B56B53" w:rsidP="009B43E5">
            <w:pPr>
              <w:jc w:val="center"/>
              <w:rPr>
                <w:b/>
              </w:rPr>
            </w:pPr>
          </w:p>
          <w:p w:rsidR="009B43E5" w:rsidRPr="00946B8B" w:rsidRDefault="009B43E5" w:rsidP="009B43E5">
            <w:pPr>
              <w:jc w:val="center"/>
              <w:rPr>
                <w:b/>
              </w:rPr>
            </w:pPr>
            <w:r>
              <w:rPr>
                <w:b/>
              </w:rPr>
              <w:t>İŞ VE SOSYAL GÜVENLİK HUKUKU</w:t>
            </w:r>
          </w:p>
          <w:p w:rsidR="009B43E5" w:rsidRDefault="009B43E5" w:rsidP="009B43E5">
            <w:pPr>
              <w:jc w:val="center"/>
            </w:pPr>
            <w:r>
              <w:t>Öğr. Gör. İsmail GÖKTÜRK</w:t>
            </w:r>
          </w:p>
          <w:p w:rsidR="00590A40" w:rsidRPr="00946B8B" w:rsidRDefault="00157A00" w:rsidP="00157A00">
            <w:pPr>
              <w:jc w:val="center"/>
            </w:pPr>
            <w:r>
              <w:rPr>
                <w:b/>
              </w:rPr>
              <w:t>DERSLİK 4</w:t>
            </w:r>
          </w:p>
        </w:tc>
      </w:tr>
      <w:tr w:rsidR="003A0F70" w:rsidRPr="00946B8B" w:rsidTr="002107B0">
        <w:trPr>
          <w:trHeight w:val="1278"/>
        </w:trPr>
        <w:tc>
          <w:tcPr>
            <w:tcW w:w="721" w:type="pct"/>
          </w:tcPr>
          <w:p w:rsidR="003A0F70" w:rsidRPr="00946B8B" w:rsidRDefault="003A0F70" w:rsidP="00BD5989">
            <w:pPr>
              <w:jc w:val="center"/>
              <w:rPr>
                <w:b/>
              </w:rPr>
            </w:pPr>
          </w:p>
          <w:p w:rsidR="003A0F70" w:rsidRPr="00946B8B" w:rsidRDefault="003A0F70" w:rsidP="00BD5989">
            <w:pPr>
              <w:jc w:val="center"/>
              <w:rPr>
                <w:b/>
              </w:rPr>
            </w:pPr>
          </w:p>
          <w:p w:rsidR="003A0F70" w:rsidRPr="00946B8B" w:rsidRDefault="003A0F7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ÇARŞAMBA</w:t>
            </w:r>
          </w:p>
        </w:tc>
        <w:tc>
          <w:tcPr>
            <w:tcW w:w="1427" w:type="pct"/>
          </w:tcPr>
          <w:p w:rsidR="003A0F70" w:rsidRDefault="003A0F70" w:rsidP="00BD5989">
            <w:pPr>
              <w:jc w:val="center"/>
              <w:rPr>
                <w:b/>
              </w:rPr>
            </w:pPr>
          </w:p>
          <w:p w:rsidR="003A0F70" w:rsidRPr="00946B8B" w:rsidRDefault="003A0F7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 xml:space="preserve">GENEL </w:t>
            </w:r>
            <w:r w:rsidRPr="00A716FD">
              <w:rPr>
                <w:b/>
              </w:rPr>
              <w:t>MUHASEBE</w:t>
            </w:r>
            <w:r>
              <w:rPr>
                <w:b/>
              </w:rPr>
              <w:t xml:space="preserve"> II</w:t>
            </w:r>
          </w:p>
          <w:p w:rsidR="003A0F70" w:rsidRDefault="003A0F70" w:rsidP="00BD5989">
            <w:pPr>
              <w:jc w:val="center"/>
            </w:pPr>
            <w:r w:rsidRPr="002A111A">
              <w:t xml:space="preserve">Öğr. Gör. </w:t>
            </w:r>
            <w:r w:rsidR="002107B0">
              <w:t>Necmettin KAHRAMANOĞLU</w:t>
            </w:r>
          </w:p>
          <w:p w:rsidR="003A0F70" w:rsidRPr="00946B8B" w:rsidRDefault="003A0F70" w:rsidP="00BD5989">
            <w:pPr>
              <w:jc w:val="center"/>
              <w:rPr>
                <w:b/>
              </w:rPr>
            </w:pPr>
            <w:r>
              <w:rPr>
                <w:b/>
              </w:rPr>
              <w:t>DERSLİK 3</w:t>
            </w:r>
          </w:p>
        </w:tc>
        <w:tc>
          <w:tcPr>
            <w:tcW w:w="1402" w:type="pct"/>
          </w:tcPr>
          <w:p w:rsidR="003A0F70" w:rsidRDefault="003A0F70" w:rsidP="00F56370">
            <w:pPr>
              <w:jc w:val="center"/>
              <w:rPr>
                <w:b/>
              </w:rPr>
            </w:pPr>
          </w:p>
          <w:p w:rsidR="003A0F70" w:rsidRPr="00946B8B" w:rsidRDefault="003A0F70" w:rsidP="00F0573C">
            <w:pPr>
              <w:jc w:val="center"/>
            </w:pPr>
          </w:p>
        </w:tc>
        <w:tc>
          <w:tcPr>
            <w:tcW w:w="1450" w:type="pct"/>
          </w:tcPr>
          <w:p w:rsidR="003A0F70" w:rsidRDefault="003A0F70" w:rsidP="00AB6702">
            <w:pPr>
              <w:jc w:val="center"/>
              <w:rPr>
                <w:b/>
              </w:rPr>
            </w:pPr>
          </w:p>
          <w:p w:rsidR="003A0F70" w:rsidRPr="00946B8B" w:rsidRDefault="003A0F70" w:rsidP="00796D65">
            <w:pPr>
              <w:jc w:val="center"/>
            </w:pPr>
            <w:r w:rsidRPr="00946B8B">
              <w:rPr>
                <w:b/>
              </w:rPr>
              <w:t xml:space="preserve">MALİYET </w:t>
            </w:r>
            <w:r>
              <w:rPr>
                <w:b/>
              </w:rPr>
              <w:t>YÖNETİMİ</w:t>
            </w:r>
          </w:p>
          <w:p w:rsidR="003A0F70" w:rsidRDefault="003A0F70" w:rsidP="00796D65">
            <w:pPr>
              <w:jc w:val="center"/>
            </w:pPr>
            <w:r>
              <w:t>Doç.Dr. Zeynep HATUNOĞLU</w:t>
            </w:r>
          </w:p>
          <w:p w:rsidR="003A0F70" w:rsidRPr="00946B8B" w:rsidRDefault="003A0F70" w:rsidP="00157A00">
            <w:pPr>
              <w:jc w:val="center"/>
            </w:pPr>
            <w:r>
              <w:rPr>
                <w:b/>
              </w:rPr>
              <w:t>DERSLİK 4</w:t>
            </w:r>
          </w:p>
        </w:tc>
      </w:tr>
      <w:tr w:rsidR="00590A40" w:rsidRPr="00946B8B" w:rsidTr="002107B0">
        <w:trPr>
          <w:trHeight w:val="804"/>
        </w:trPr>
        <w:tc>
          <w:tcPr>
            <w:tcW w:w="721" w:type="pct"/>
            <w:vMerge w:val="restart"/>
          </w:tcPr>
          <w:p w:rsidR="00590A40" w:rsidRPr="00946B8B" w:rsidRDefault="00590A40" w:rsidP="00BD5989">
            <w:pPr>
              <w:jc w:val="center"/>
              <w:rPr>
                <w:b/>
              </w:rPr>
            </w:pPr>
          </w:p>
          <w:p w:rsidR="00590A40" w:rsidRPr="00946B8B" w:rsidRDefault="00590A40" w:rsidP="00BD5989">
            <w:pPr>
              <w:jc w:val="center"/>
              <w:rPr>
                <w:b/>
              </w:rPr>
            </w:pPr>
          </w:p>
          <w:p w:rsidR="006E6E41" w:rsidRDefault="006E6E41" w:rsidP="00BD5989">
            <w:pPr>
              <w:jc w:val="center"/>
              <w:rPr>
                <w:b/>
              </w:rPr>
            </w:pPr>
          </w:p>
          <w:p w:rsidR="00590A40" w:rsidRPr="00946B8B" w:rsidRDefault="00590A4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PERŞEMBE</w:t>
            </w:r>
          </w:p>
        </w:tc>
        <w:tc>
          <w:tcPr>
            <w:tcW w:w="1427" w:type="pct"/>
            <w:tcBorders>
              <w:bottom w:val="nil"/>
            </w:tcBorders>
          </w:tcPr>
          <w:p w:rsidR="00590A40" w:rsidRPr="00946B8B" w:rsidRDefault="00590A4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İKTİSADA GİRİŞ</w:t>
            </w:r>
            <w:r>
              <w:rPr>
                <w:b/>
              </w:rPr>
              <w:t xml:space="preserve"> </w:t>
            </w:r>
            <w:r w:rsidR="00EF70F9">
              <w:rPr>
                <w:b/>
              </w:rPr>
              <w:t>I</w:t>
            </w:r>
            <w:r>
              <w:rPr>
                <w:b/>
              </w:rPr>
              <w:t>I</w:t>
            </w:r>
          </w:p>
          <w:p w:rsidR="00590A40" w:rsidRDefault="00590A40" w:rsidP="00BD5989">
            <w:pPr>
              <w:jc w:val="center"/>
            </w:pPr>
            <w:r w:rsidRPr="00946B8B">
              <w:t>Doç.Dr. Hüseyin AĞIR</w:t>
            </w:r>
          </w:p>
          <w:p w:rsidR="00590A40" w:rsidRPr="00946B8B" w:rsidRDefault="00157A00" w:rsidP="00BD5989">
            <w:pPr>
              <w:jc w:val="center"/>
              <w:rPr>
                <w:b/>
              </w:rPr>
            </w:pPr>
            <w:r>
              <w:rPr>
                <w:b/>
              </w:rPr>
              <w:t>DERSLİK 3</w:t>
            </w:r>
          </w:p>
        </w:tc>
        <w:tc>
          <w:tcPr>
            <w:tcW w:w="1402" w:type="pct"/>
            <w:vMerge w:val="restart"/>
          </w:tcPr>
          <w:p w:rsidR="006E6E41" w:rsidRDefault="006E6E41" w:rsidP="004E47D0">
            <w:pPr>
              <w:jc w:val="center"/>
              <w:rPr>
                <w:b/>
              </w:rPr>
            </w:pPr>
          </w:p>
          <w:p w:rsidR="004E47D0" w:rsidRPr="00946B8B" w:rsidRDefault="004E47D0" w:rsidP="004E47D0">
            <w:pPr>
              <w:jc w:val="center"/>
              <w:rPr>
                <w:b/>
              </w:rPr>
            </w:pPr>
            <w:r>
              <w:rPr>
                <w:b/>
              </w:rPr>
              <w:t>ARAPÇA IV</w:t>
            </w:r>
          </w:p>
          <w:p w:rsidR="004E47D0" w:rsidRDefault="004E47D0" w:rsidP="004E47D0">
            <w:pPr>
              <w:jc w:val="center"/>
            </w:pPr>
            <w:proofErr w:type="spellStart"/>
            <w:r w:rsidRPr="00946B8B">
              <w:t>Doç.Dr</w:t>
            </w:r>
            <w:proofErr w:type="spellEnd"/>
            <w:r w:rsidRPr="00946B8B">
              <w:t xml:space="preserve">. </w:t>
            </w:r>
            <w:r>
              <w:t>Mehmet Akif ÖZDOĞAN</w:t>
            </w:r>
          </w:p>
          <w:p w:rsidR="00590A40" w:rsidRDefault="004E47D0" w:rsidP="004E47D0">
            <w:pPr>
              <w:jc w:val="center"/>
              <w:rPr>
                <w:b/>
              </w:rPr>
            </w:pPr>
            <w:r>
              <w:rPr>
                <w:b/>
              </w:rPr>
              <w:t>A 2</w:t>
            </w:r>
          </w:p>
          <w:p w:rsidR="003A0F70" w:rsidRDefault="003A0F70" w:rsidP="004E47D0">
            <w:pPr>
              <w:jc w:val="center"/>
              <w:rPr>
                <w:b/>
              </w:rPr>
            </w:pPr>
          </w:p>
          <w:p w:rsidR="003A0F70" w:rsidRDefault="003A0F70" w:rsidP="004E47D0">
            <w:pPr>
              <w:jc w:val="center"/>
              <w:rPr>
                <w:b/>
              </w:rPr>
            </w:pPr>
          </w:p>
          <w:p w:rsidR="003A0F70" w:rsidRPr="00946B8B" w:rsidRDefault="003A0F70" w:rsidP="004E47D0">
            <w:pPr>
              <w:jc w:val="center"/>
              <w:rPr>
                <w:b/>
              </w:rPr>
            </w:pPr>
          </w:p>
        </w:tc>
        <w:tc>
          <w:tcPr>
            <w:tcW w:w="1450" w:type="pct"/>
            <w:vMerge w:val="restart"/>
          </w:tcPr>
          <w:p w:rsidR="006E6E41" w:rsidRDefault="006E6E41" w:rsidP="00934B4A">
            <w:pPr>
              <w:jc w:val="center"/>
              <w:rPr>
                <w:b/>
              </w:rPr>
            </w:pPr>
          </w:p>
          <w:p w:rsidR="00934B4A" w:rsidRPr="00946B8B" w:rsidRDefault="00934B4A" w:rsidP="00934B4A">
            <w:pPr>
              <w:jc w:val="center"/>
              <w:rPr>
                <w:b/>
              </w:rPr>
            </w:pPr>
            <w:r>
              <w:rPr>
                <w:b/>
              </w:rPr>
              <w:t>FİNANSAL YÖNETİM II</w:t>
            </w:r>
          </w:p>
          <w:p w:rsidR="00934B4A" w:rsidRDefault="00934B4A" w:rsidP="00934B4A">
            <w:pPr>
              <w:jc w:val="center"/>
            </w:pPr>
            <w:proofErr w:type="spellStart"/>
            <w:r w:rsidRPr="00946B8B">
              <w:t>Doç.Dr</w:t>
            </w:r>
            <w:proofErr w:type="spellEnd"/>
            <w:r w:rsidRPr="00946B8B">
              <w:t>. Yücel AYRIÇAY</w:t>
            </w:r>
          </w:p>
          <w:p w:rsidR="00934B4A" w:rsidRDefault="00934B4A" w:rsidP="00934B4A">
            <w:pPr>
              <w:jc w:val="center"/>
            </w:pPr>
            <w:r w:rsidRPr="00946B8B">
              <w:t xml:space="preserve"> </w:t>
            </w:r>
            <w:proofErr w:type="spellStart"/>
            <w:r w:rsidRPr="00946B8B">
              <w:t>Doç.Dr</w:t>
            </w:r>
            <w:proofErr w:type="spellEnd"/>
            <w:r w:rsidRPr="00946B8B">
              <w:t>. Mahmut YARDIMCIOĞLU</w:t>
            </w:r>
          </w:p>
          <w:p w:rsidR="0046729C" w:rsidRPr="00946B8B" w:rsidRDefault="00157A00" w:rsidP="00157A00">
            <w:pPr>
              <w:jc w:val="center"/>
              <w:rPr>
                <w:b/>
              </w:rPr>
            </w:pPr>
            <w:r>
              <w:rPr>
                <w:b/>
              </w:rPr>
              <w:t>DERSLİK 2-4</w:t>
            </w:r>
          </w:p>
        </w:tc>
      </w:tr>
      <w:tr w:rsidR="00C0008F" w:rsidRPr="00946B8B" w:rsidTr="002107B0">
        <w:trPr>
          <w:trHeight w:val="1055"/>
        </w:trPr>
        <w:tc>
          <w:tcPr>
            <w:tcW w:w="721" w:type="pct"/>
            <w:vMerge/>
          </w:tcPr>
          <w:p w:rsidR="00C0008F" w:rsidRPr="00946B8B" w:rsidRDefault="00C0008F" w:rsidP="00BD5989">
            <w:pPr>
              <w:jc w:val="center"/>
              <w:rPr>
                <w:b/>
              </w:rPr>
            </w:pPr>
          </w:p>
        </w:tc>
        <w:tc>
          <w:tcPr>
            <w:tcW w:w="1427" w:type="pct"/>
          </w:tcPr>
          <w:p w:rsidR="00C0008F" w:rsidRPr="00946B8B" w:rsidRDefault="00C0008F" w:rsidP="00967DC4">
            <w:pPr>
              <w:jc w:val="center"/>
              <w:rPr>
                <w:b/>
              </w:rPr>
            </w:pPr>
            <w:r>
              <w:rPr>
                <w:b/>
              </w:rPr>
              <w:t>ESKİ TÜRK EDEBİYATI’NA GİRİŞ</w:t>
            </w:r>
          </w:p>
          <w:p w:rsidR="00C0008F" w:rsidRPr="00946B8B" w:rsidRDefault="00C0008F" w:rsidP="00967DC4">
            <w:pPr>
              <w:jc w:val="center"/>
            </w:pPr>
            <w:r w:rsidRPr="00946B8B">
              <w:t>(</w:t>
            </w:r>
            <w:r>
              <w:t>Söz Sanatları</w:t>
            </w:r>
            <w:r w:rsidRPr="00946B8B">
              <w:t>)</w:t>
            </w:r>
          </w:p>
          <w:p w:rsidR="00C0008F" w:rsidRDefault="00C0008F" w:rsidP="00967DC4">
            <w:pPr>
              <w:jc w:val="center"/>
            </w:pPr>
            <w:r w:rsidRPr="00946B8B">
              <w:t>Yrd. Doç.Dr. İsmail ARIKOĞLU</w:t>
            </w:r>
          </w:p>
          <w:p w:rsidR="00C0008F" w:rsidRPr="00946B8B" w:rsidRDefault="00C0008F" w:rsidP="003A0F70">
            <w:pPr>
              <w:jc w:val="center"/>
              <w:rPr>
                <w:b/>
              </w:rPr>
            </w:pPr>
            <w:r>
              <w:rPr>
                <w:b/>
              </w:rPr>
              <w:t>İF 5</w:t>
            </w:r>
          </w:p>
        </w:tc>
        <w:tc>
          <w:tcPr>
            <w:tcW w:w="1402" w:type="pct"/>
            <w:vMerge/>
          </w:tcPr>
          <w:p w:rsidR="00C0008F" w:rsidRDefault="00C0008F" w:rsidP="00BD5989">
            <w:pPr>
              <w:jc w:val="center"/>
              <w:rPr>
                <w:b/>
              </w:rPr>
            </w:pPr>
          </w:p>
        </w:tc>
        <w:tc>
          <w:tcPr>
            <w:tcW w:w="1450" w:type="pct"/>
            <w:vMerge/>
          </w:tcPr>
          <w:p w:rsidR="00C0008F" w:rsidRDefault="00C0008F" w:rsidP="00BD5989">
            <w:pPr>
              <w:jc w:val="center"/>
              <w:rPr>
                <w:b/>
              </w:rPr>
            </w:pPr>
          </w:p>
        </w:tc>
      </w:tr>
      <w:tr w:rsidR="003A0F70" w:rsidRPr="00946B8B" w:rsidTr="002107B0">
        <w:trPr>
          <w:trHeight w:val="1382"/>
        </w:trPr>
        <w:tc>
          <w:tcPr>
            <w:tcW w:w="721" w:type="pct"/>
          </w:tcPr>
          <w:p w:rsidR="003A0F70" w:rsidRDefault="003A0F70" w:rsidP="00BD5989">
            <w:pPr>
              <w:jc w:val="center"/>
              <w:rPr>
                <w:b/>
              </w:rPr>
            </w:pPr>
          </w:p>
          <w:p w:rsidR="003A0F70" w:rsidRDefault="003A0F70" w:rsidP="00BD5989">
            <w:pPr>
              <w:jc w:val="center"/>
              <w:rPr>
                <w:b/>
              </w:rPr>
            </w:pPr>
          </w:p>
          <w:p w:rsidR="003A0F70" w:rsidRPr="00946B8B" w:rsidRDefault="003A0F70" w:rsidP="00BD5989">
            <w:pPr>
              <w:jc w:val="center"/>
              <w:rPr>
                <w:b/>
              </w:rPr>
            </w:pPr>
            <w:r w:rsidRPr="00946B8B">
              <w:rPr>
                <w:b/>
              </w:rPr>
              <w:t>CUMA</w:t>
            </w:r>
          </w:p>
        </w:tc>
        <w:tc>
          <w:tcPr>
            <w:tcW w:w="1427" w:type="pct"/>
          </w:tcPr>
          <w:p w:rsidR="003A0F70" w:rsidRDefault="003A0F70" w:rsidP="00096BB7">
            <w:pPr>
              <w:jc w:val="center"/>
              <w:rPr>
                <w:b/>
              </w:rPr>
            </w:pPr>
          </w:p>
          <w:p w:rsidR="003A0F70" w:rsidRPr="00946B8B" w:rsidRDefault="003A0F70" w:rsidP="004E47D0">
            <w:pPr>
              <w:jc w:val="center"/>
            </w:pPr>
            <w:r w:rsidRPr="00946B8B">
              <w:rPr>
                <w:b/>
              </w:rPr>
              <w:t>M</w:t>
            </w:r>
            <w:r>
              <w:rPr>
                <w:b/>
              </w:rPr>
              <w:t>A</w:t>
            </w:r>
            <w:r w:rsidRPr="00946B8B">
              <w:rPr>
                <w:b/>
              </w:rPr>
              <w:t>KRO İKTİSAT</w:t>
            </w:r>
          </w:p>
          <w:p w:rsidR="003A0F70" w:rsidRPr="00946B8B" w:rsidRDefault="003A0F70" w:rsidP="004E47D0">
            <w:pPr>
              <w:jc w:val="center"/>
            </w:pPr>
            <w:r w:rsidRPr="00946B8B">
              <w:t>Doç.Dr. Hüseyin AĞIR</w:t>
            </w:r>
          </w:p>
          <w:p w:rsidR="003A0F70" w:rsidRPr="00946B8B" w:rsidRDefault="003A0F70" w:rsidP="004E47D0">
            <w:pPr>
              <w:jc w:val="center"/>
              <w:rPr>
                <w:b/>
              </w:rPr>
            </w:pPr>
            <w:r>
              <w:rPr>
                <w:b/>
              </w:rPr>
              <w:t>DERSLİK 3</w:t>
            </w:r>
          </w:p>
        </w:tc>
        <w:tc>
          <w:tcPr>
            <w:tcW w:w="1402" w:type="pct"/>
          </w:tcPr>
          <w:p w:rsidR="003A0F70" w:rsidRDefault="003A0F70" w:rsidP="00BD5989">
            <w:pPr>
              <w:jc w:val="center"/>
              <w:rPr>
                <w:b/>
              </w:rPr>
            </w:pPr>
          </w:p>
          <w:p w:rsidR="003A0F70" w:rsidRPr="00946B8B" w:rsidRDefault="003A0F70" w:rsidP="004E47D0">
            <w:pPr>
              <w:jc w:val="center"/>
              <w:rPr>
                <w:b/>
              </w:rPr>
            </w:pPr>
            <w:r>
              <w:rPr>
                <w:b/>
              </w:rPr>
              <w:t>ARAPÇA II</w:t>
            </w:r>
          </w:p>
          <w:p w:rsidR="003A0F70" w:rsidRDefault="003A0F70" w:rsidP="004E47D0">
            <w:pPr>
              <w:jc w:val="center"/>
            </w:pPr>
            <w:proofErr w:type="spellStart"/>
            <w:r w:rsidRPr="00946B8B">
              <w:t>Doç.Dr</w:t>
            </w:r>
            <w:proofErr w:type="spellEnd"/>
            <w:r w:rsidRPr="00946B8B">
              <w:t xml:space="preserve">. </w:t>
            </w:r>
            <w:r>
              <w:t>Faruk ÇİFTÇİ</w:t>
            </w:r>
          </w:p>
          <w:p w:rsidR="003A0F70" w:rsidRPr="00946B8B" w:rsidRDefault="003A0F70" w:rsidP="004E47D0">
            <w:pPr>
              <w:jc w:val="center"/>
              <w:rPr>
                <w:b/>
              </w:rPr>
            </w:pPr>
            <w:r>
              <w:rPr>
                <w:b/>
              </w:rPr>
              <w:t>A 2</w:t>
            </w:r>
          </w:p>
        </w:tc>
        <w:tc>
          <w:tcPr>
            <w:tcW w:w="1450" w:type="pct"/>
          </w:tcPr>
          <w:p w:rsidR="003A0F70" w:rsidRPr="00946B8B" w:rsidRDefault="003A0F70" w:rsidP="00934B4A">
            <w:pPr>
              <w:jc w:val="center"/>
              <w:rPr>
                <w:b/>
              </w:rPr>
            </w:pPr>
          </w:p>
          <w:p w:rsidR="003A0F70" w:rsidRPr="00946B8B" w:rsidRDefault="003A0F70" w:rsidP="00934B4A">
            <w:pPr>
              <w:jc w:val="center"/>
              <w:rPr>
                <w:b/>
              </w:rPr>
            </w:pPr>
            <w:r w:rsidRPr="00946B8B">
              <w:rPr>
                <w:b/>
              </w:rPr>
              <w:t xml:space="preserve">İNGİLİZCE </w:t>
            </w:r>
            <w:r>
              <w:rPr>
                <w:b/>
              </w:rPr>
              <w:t>I</w:t>
            </w:r>
            <w:r w:rsidRPr="00946B8B">
              <w:rPr>
                <w:b/>
              </w:rPr>
              <w:t>I</w:t>
            </w:r>
          </w:p>
          <w:p w:rsidR="003A0F70" w:rsidRDefault="003A0F70" w:rsidP="00934B4A">
            <w:pPr>
              <w:jc w:val="center"/>
            </w:pPr>
            <w:r w:rsidRPr="00946B8B">
              <w:t>Okutman</w:t>
            </w:r>
            <w:r>
              <w:t xml:space="preserve"> </w:t>
            </w:r>
            <w:proofErr w:type="spellStart"/>
            <w:r>
              <w:t>Mevlüt</w:t>
            </w:r>
            <w:proofErr w:type="spellEnd"/>
            <w:r>
              <w:t xml:space="preserve"> UYAN</w:t>
            </w:r>
            <w:r w:rsidRPr="00946B8B">
              <w:t xml:space="preserve"> </w:t>
            </w:r>
          </w:p>
          <w:p w:rsidR="003A0F70" w:rsidRPr="002A111A" w:rsidRDefault="003A0F70" w:rsidP="00157A00">
            <w:pPr>
              <w:jc w:val="center"/>
            </w:pPr>
            <w:r>
              <w:rPr>
                <w:b/>
              </w:rPr>
              <w:t>DERSLİK 4</w:t>
            </w:r>
          </w:p>
        </w:tc>
      </w:tr>
    </w:tbl>
    <w:p w:rsidR="00590A40" w:rsidRPr="00946B8B" w:rsidRDefault="00590A40" w:rsidP="00181180">
      <w:pPr>
        <w:ind w:left="-142"/>
        <w:jc w:val="both"/>
      </w:pPr>
      <w:r w:rsidRPr="00946B8B">
        <w:rPr>
          <w:b/>
        </w:rPr>
        <w:t xml:space="preserve">NOT: </w:t>
      </w:r>
      <w:r w:rsidRPr="00946B8B">
        <w:t xml:space="preserve">Dersler </w:t>
      </w:r>
      <w:r w:rsidR="00605F20">
        <w:t>0</w:t>
      </w:r>
      <w:r w:rsidR="002D107D">
        <w:t>7</w:t>
      </w:r>
      <w:r w:rsidR="00E358E3">
        <w:t xml:space="preserve"> Mart</w:t>
      </w:r>
      <w:r w:rsidR="00BE31AD">
        <w:t xml:space="preserve"> 201</w:t>
      </w:r>
      <w:r w:rsidR="002D107D">
        <w:t>5</w:t>
      </w:r>
      <w:r>
        <w:t xml:space="preserve"> - </w:t>
      </w:r>
      <w:r w:rsidR="002D107D">
        <w:t>22</w:t>
      </w:r>
      <w:r>
        <w:t xml:space="preserve"> </w:t>
      </w:r>
      <w:r w:rsidR="00E358E3">
        <w:t>Mayıs</w:t>
      </w:r>
      <w:r w:rsidRPr="00946B8B">
        <w:t xml:space="preserve"> 201</w:t>
      </w:r>
      <w:r w:rsidR="002D107D">
        <w:t>5</w:t>
      </w:r>
      <w:r w:rsidRPr="00946B8B">
        <w:t xml:space="preserve"> tarihleri arasında, saat </w:t>
      </w:r>
      <w:proofErr w:type="gramStart"/>
      <w:r w:rsidRPr="00946B8B">
        <w:t>18:00’de</w:t>
      </w:r>
      <w:proofErr w:type="gramEnd"/>
      <w:r w:rsidRPr="00946B8B">
        <w:t xml:space="preserve"> başlayacaktır.</w:t>
      </w:r>
    </w:p>
    <w:p w:rsidR="00590A40" w:rsidRPr="00946B8B" w:rsidRDefault="00590A40" w:rsidP="00590A40">
      <w:pPr>
        <w:ind w:left="9912" w:firstLine="708"/>
        <w:jc w:val="both"/>
      </w:pPr>
      <w:r w:rsidRPr="00946B8B">
        <w:t xml:space="preserve">   </w:t>
      </w:r>
    </w:p>
    <w:p w:rsidR="00181180" w:rsidRDefault="00181180" w:rsidP="00590A40">
      <w:pPr>
        <w:ind w:left="9912" w:firstLine="708"/>
        <w:jc w:val="both"/>
      </w:pPr>
      <w:r>
        <w:t xml:space="preserve"> </w:t>
      </w:r>
    </w:p>
    <w:p w:rsidR="00590A40" w:rsidRPr="00946B8B" w:rsidRDefault="00181180" w:rsidP="00590A40">
      <w:pPr>
        <w:ind w:left="9912" w:firstLine="708"/>
        <w:jc w:val="both"/>
      </w:pPr>
      <w:r>
        <w:t xml:space="preserve">    </w:t>
      </w:r>
      <w:r w:rsidR="00590A40" w:rsidRPr="00946B8B">
        <w:t>Doç.Dr. Yücel AYRIÇAY</w:t>
      </w:r>
    </w:p>
    <w:p w:rsidR="00590A40" w:rsidRDefault="00181180" w:rsidP="00262AA5">
      <w:pPr>
        <w:ind w:left="9204" w:firstLine="708"/>
        <w:jc w:val="both"/>
      </w:pPr>
      <w:r>
        <w:t xml:space="preserve">    </w:t>
      </w:r>
      <w:r w:rsidR="00590A40" w:rsidRPr="00946B8B">
        <w:t>AÖF Akademik Danışmanlık İl Koordinatörü</w:t>
      </w:r>
    </w:p>
    <w:p w:rsidR="00590A40" w:rsidRDefault="00590A40" w:rsidP="00590A40">
      <w:pPr>
        <w:ind w:left="9912" w:firstLine="708"/>
        <w:jc w:val="both"/>
      </w:pPr>
    </w:p>
    <w:sectPr w:rsidR="00590A40" w:rsidSect="00AE6FC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A40"/>
    <w:rsid w:val="00032090"/>
    <w:rsid w:val="00053DEC"/>
    <w:rsid w:val="00054B16"/>
    <w:rsid w:val="000745F1"/>
    <w:rsid w:val="00096BB7"/>
    <w:rsid w:val="000A5696"/>
    <w:rsid w:val="000B1464"/>
    <w:rsid w:val="000C5855"/>
    <w:rsid w:val="000F659F"/>
    <w:rsid w:val="00117FED"/>
    <w:rsid w:val="001306DD"/>
    <w:rsid w:val="00136DFC"/>
    <w:rsid w:val="00157A00"/>
    <w:rsid w:val="001810EA"/>
    <w:rsid w:val="00181180"/>
    <w:rsid w:val="001A6796"/>
    <w:rsid w:val="001F4238"/>
    <w:rsid w:val="002035C3"/>
    <w:rsid w:val="002107B0"/>
    <w:rsid w:val="002225F5"/>
    <w:rsid w:val="00245B68"/>
    <w:rsid w:val="0025568B"/>
    <w:rsid w:val="00262AA5"/>
    <w:rsid w:val="00263CF6"/>
    <w:rsid w:val="002664A0"/>
    <w:rsid w:val="002941D3"/>
    <w:rsid w:val="00296BED"/>
    <w:rsid w:val="002B68C1"/>
    <w:rsid w:val="002C0B21"/>
    <w:rsid w:val="002D107D"/>
    <w:rsid w:val="002D79D4"/>
    <w:rsid w:val="00300201"/>
    <w:rsid w:val="00300461"/>
    <w:rsid w:val="00330F16"/>
    <w:rsid w:val="00355222"/>
    <w:rsid w:val="0036432C"/>
    <w:rsid w:val="0036591C"/>
    <w:rsid w:val="003705B5"/>
    <w:rsid w:val="00380FAD"/>
    <w:rsid w:val="00381A5F"/>
    <w:rsid w:val="00392B75"/>
    <w:rsid w:val="00395563"/>
    <w:rsid w:val="003A0F70"/>
    <w:rsid w:val="003C6FFD"/>
    <w:rsid w:val="003D6A3C"/>
    <w:rsid w:val="0041370F"/>
    <w:rsid w:val="00441442"/>
    <w:rsid w:val="0044503A"/>
    <w:rsid w:val="00460271"/>
    <w:rsid w:val="0046729C"/>
    <w:rsid w:val="00492817"/>
    <w:rsid w:val="004B101A"/>
    <w:rsid w:val="004E47D0"/>
    <w:rsid w:val="0051306B"/>
    <w:rsid w:val="00514493"/>
    <w:rsid w:val="00590A40"/>
    <w:rsid w:val="005A01AD"/>
    <w:rsid w:val="005C58DA"/>
    <w:rsid w:val="005D4B91"/>
    <w:rsid w:val="005D5406"/>
    <w:rsid w:val="005F0D02"/>
    <w:rsid w:val="005F56E5"/>
    <w:rsid w:val="005F7119"/>
    <w:rsid w:val="00605F20"/>
    <w:rsid w:val="0061266A"/>
    <w:rsid w:val="006133B9"/>
    <w:rsid w:val="00640012"/>
    <w:rsid w:val="0065071C"/>
    <w:rsid w:val="00670161"/>
    <w:rsid w:val="00692DF8"/>
    <w:rsid w:val="006C5BF2"/>
    <w:rsid w:val="006E6E41"/>
    <w:rsid w:val="006F6A1C"/>
    <w:rsid w:val="00706A16"/>
    <w:rsid w:val="007166D0"/>
    <w:rsid w:val="00721D3A"/>
    <w:rsid w:val="00730065"/>
    <w:rsid w:val="00751519"/>
    <w:rsid w:val="00796D65"/>
    <w:rsid w:val="007B561C"/>
    <w:rsid w:val="007F09D4"/>
    <w:rsid w:val="007F547E"/>
    <w:rsid w:val="008109F1"/>
    <w:rsid w:val="00820C6C"/>
    <w:rsid w:val="008456C8"/>
    <w:rsid w:val="00851227"/>
    <w:rsid w:val="008611CB"/>
    <w:rsid w:val="008843FA"/>
    <w:rsid w:val="008A32B7"/>
    <w:rsid w:val="008B0049"/>
    <w:rsid w:val="008E0A57"/>
    <w:rsid w:val="008E1F15"/>
    <w:rsid w:val="0091614F"/>
    <w:rsid w:val="00934B4A"/>
    <w:rsid w:val="009B2652"/>
    <w:rsid w:val="009B43E5"/>
    <w:rsid w:val="009C3D40"/>
    <w:rsid w:val="009C628C"/>
    <w:rsid w:val="009D409B"/>
    <w:rsid w:val="009F6A95"/>
    <w:rsid w:val="00A007B1"/>
    <w:rsid w:val="00A01590"/>
    <w:rsid w:val="00A10370"/>
    <w:rsid w:val="00A12792"/>
    <w:rsid w:val="00A559FC"/>
    <w:rsid w:val="00A67632"/>
    <w:rsid w:val="00A710E5"/>
    <w:rsid w:val="00A81996"/>
    <w:rsid w:val="00AB6702"/>
    <w:rsid w:val="00AD39B1"/>
    <w:rsid w:val="00B07F78"/>
    <w:rsid w:val="00B17CD8"/>
    <w:rsid w:val="00B56B53"/>
    <w:rsid w:val="00B71F65"/>
    <w:rsid w:val="00BD5989"/>
    <w:rsid w:val="00BE31AD"/>
    <w:rsid w:val="00BE428D"/>
    <w:rsid w:val="00BF477D"/>
    <w:rsid w:val="00C0008F"/>
    <w:rsid w:val="00C31403"/>
    <w:rsid w:val="00C6630F"/>
    <w:rsid w:val="00CB4000"/>
    <w:rsid w:val="00CC3C7C"/>
    <w:rsid w:val="00CD1384"/>
    <w:rsid w:val="00CD6109"/>
    <w:rsid w:val="00D065B8"/>
    <w:rsid w:val="00D3755A"/>
    <w:rsid w:val="00D40412"/>
    <w:rsid w:val="00D84E23"/>
    <w:rsid w:val="00D9557B"/>
    <w:rsid w:val="00DC6AB8"/>
    <w:rsid w:val="00DD1107"/>
    <w:rsid w:val="00DD2EF2"/>
    <w:rsid w:val="00DD6C8C"/>
    <w:rsid w:val="00E2012C"/>
    <w:rsid w:val="00E3149E"/>
    <w:rsid w:val="00E358E3"/>
    <w:rsid w:val="00E46A94"/>
    <w:rsid w:val="00E679DA"/>
    <w:rsid w:val="00E70B5F"/>
    <w:rsid w:val="00E94A3C"/>
    <w:rsid w:val="00EF70F9"/>
    <w:rsid w:val="00F0573C"/>
    <w:rsid w:val="00F56370"/>
    <w:rsid w:val="00F56492"/>
    <w:rsid w:val="00FC043A"/>
    <w:rsid w:val="00FC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4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63CB-F503-438E-A28A-06AC303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YUZU</dc:creator>
  <cp:lastModifiedBy>Mehmet</cp:lastModifiedBy>
  <cp:revision>125</cp:revision>
  <cp:lastPrinted>2015-02-04T07:17:00Z</cp:lastPrinted>
  <dcterms:created xsi:type="dcterms:W3CDTF">2012-10-03T11:32:00Z</dcterms:created>
  <dcterms:modified xsi:type="dcterms:W3CDTF">2015-03-03T13:10:00Z</dcterms:modified>
</cp:coreProperties>
</file>